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542" w:rsidRDefault="003F5542" w:rsidP="00DC2C9A">
      <w:pPr>
        <w:pStyle w:val="a4"/>
        <w:rPr>
          <w:b/>
          <w:sz w:val="26"/>
          <w:szCs w:val="26"/>
          <w:highlight w:val="yellow"/>
        </w:rPr>
      </w:pPr>
    </w:p>
    <w:p w:rsidR="003F5542" w:rsidRDefault="003F5542" w:rsidP="003F5542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3F5542" w:rsidRDefault="003F5542" w:rsidP="003F5542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3F5542" w:rsidRDefault="003F5542" w:rsidP="003F5542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20.08.2020</w:t>
      </w:r>
    </w:p>
    <w:p w:rsidR="003F5542" w:rsidRDefault="003F5542" w:rsidP="003F5542">
      <w:pPr>
        <w:pStyle w:val="a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08.09.2020</w:t>
      </w:r>
    </w:p>
    <w:p w:rsidR="003F5542" w:rsidRDefault="003F5542" w:rsidP="003F5542">
      <w:pPr>
        <w:pStyle w:val="a4"/>
        <w:ind w:left="0" w:firstLine="0"/>
        <w:rPr>
          <w:b/>
          <w:sz w:val="26"/>
          <w:szCs w:val="26"/>
          <w:highlight w:val="yellow"/>
        </w:rPr>
      </w:pPr>
      <w:bookmarkStart w:id="0" w:name="_GoBack"/>
      <w:bookmarkEnd w:id="0"/>
    </w:p>
    <w:p w:rsidR="003F5542" w:rsidRDefault="003F5542" w:rsidP="00DC2C9A">
      <w:pPr>
        <w:pStyle w:val="a4"/>
        <w:rPr>
          <w:b/>
          <w:sz w:val="26"/>
          <w:szCs w:val="26"/>
          <w:highlight w:val="yellow"/>
        </w:rPr>
      </w:pPr>
    </w:p>
    <w:p w:rsidR="0084266F" w:rsidRPr="003C2BCF" w:rsidRDefault="00DD5AD5" w:rsidP="00DC2C9A">
      <w:pPr>
        <w:pStyle w:val="a4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62865</wp:posOffset>
            </wp:positionV>
            <wp:extent cx="542925" cy="588010"/>
            <wp:effectExtent l="19050" t="0" r="9525" b="0"/>
            <wp:wrapSquare wrapText="bothSides"/>
            <wp:docPr id="6" name="Рисунок 6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66F" w:rsidRDefault="0084266F" w:rsidP="0084266F">
      <w:pPr>
        <w:ind w:left="2832" w:firstLine="48"/>
        <w:rPr>
          <w:b/>
          <w:sz w:val="26"/>
          <w:szCs w:val="26"/>
        </w:rPr>
      </w:pPr>
    </w:p>
    <w:p w:rsidR="003F5542" w:rsidRPr="004F0C59" w:rsidRDefault="003F5542" w:rsidP="0084266F">
      <w:pPr>
        <w:ind w:left="2832" w:firstLine="48"/>
        <w:rPr>
          <w:b/>
          <w:sz w:val="26"/>
          <w:szCs w:val="26"/>
        </w:rPr>
      </w:pPr>
    </w:p>
    <w:p w:rsidR="007876A9" w:rsidRPr="004F0C59" w:rsidRDefault="007876A9" w:rsidP="00853B71">
      <w:pPr>
        <w:jc w:val="center"/>
        <w:rPr>
          <w:b/>
          <w:spacing w:val="20"/>
          <w:sz w:val="22"/>
          <w:szCs w:val="22"/>
        </w:rPr>
      </w:pPr>
    </w:p>
    <w:p w:rsidR="00853B71" w:rsidRPr="004F0C59" w:rsidRDefault="00853B71" w:rsidP="00853B71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 xml:space="preserve">АДМИНИСТРАЦИЯ </w:t>
      </w:r>
      <w:r w:rsidR="0023634D" w:rsidRPr="004F0C59">
        <w:rPr>
          <w:b/>
          <w:sz w:val="24"/>
          <w:szCs w:val="24"/>
        </w:rPr>
        <w:t>ЛЕСОЗАВОДСКОГО ГОРОДСКОГО ОКРУГА</w:t>
      </w:r>
    </w:p>
    <w:p w:rsidR="00853B71" w:rsidRPr="004F0C59" w:rsidRDefault="00853B71" w:rsidP="00853B71">
      <w:pPr>
        <w:jc w:val="center"/>
        <w:rPr>
          <w:b/>
          <w:sz w:val="24"/>
          <w:szCs w:val="24"/>
        </w:rPr>
      </w:pPr>
      <w:r w:rsidRPr="004F0C59">
        <w:rPr>
          <w:b/>
          <w:sz w:val="24"/>
          <w:szCs w:val="24"/>
        </w:rPr>
        <w:t>ПРИМОРСК</w:t>
      </w:r>
      <w:r w:rsidR="000B4C60" w:rsidRPr="004F0C59">
        <w:rPr>
          <w:b/>
          <w:sz w:val="24"/>
          <w:szCs w:val="24"/>
        </w:rPr>
        <w:t>ИЙ</w:t>
      </w:r>
      <w:r w:rsidRPr="004F0C59">
        <w:rPr>
          <w:b/>
          <w:sz w:val="24"/>
          <w:szCs w:val="24"/>
        </w:rPr>
        <w:t xml:space="preserve"> КРА</w:t>
      </w:r>
      <w:r w:rsidR="000B4C60" w:rsidRPr="004F0C59">
        <w:rPr>
          <w:b/>
          <w:sz w:val="24"/>
          <w:szCs w:val="24"/>
        </w:rPr>
        <w:t>Й</w:t>
      </w:r>
    </w:p>
    <w:p w:rsidR="00853B71" w:rsidRPr="004F0C59" w:rsidRDefault="00853B71" w:rsidP="00853B71">
      <w:pPr>
        <w:tabs>
          <w:tab w:val="left" w:pos="4360"/>
        </w:tabs>
        <w:rPr>
          <w:sz w:val="22"/>
          <w:szCs w:val="22"/>
        </w:rPr>
      </w:pPr>
      <w:r w:rsidRPr="004F0C59">
        <w:rPr>
          <w:sz w:val="22"/>
          <w:szCs w:val="22"/>
        </w:rPr>
        <w:tab/>
      </w:r>
    </w:p>
    <w:p w:rsidR="00853B71" w:rsidRPr="004F0C59" w:rsidRDefault="00853B71" w:rsidP="007876A9">
      <w:pPr>
        <w:tabs>
          <w:tab w:val="left" w:pos="4360"/>
        </w:tabs>
        <w:jc w:val="center"/>
        <w:rPr>
          <w:b/>
          <w:sz w:val="26"/>
          <w:szCs w:val="26"/>
        </w:rPr>
      </w:pPr>
      <w:r w:rsidRPr="004F0C59">
        <w:rPr>
          <w:b/>
          <w:sz w:val="26"/>
          <w:szCs w:val="26"/>
        </w:rPr>
        <w:t>П</w:t>
      </w:r>
      <w:r w:rsidR="007876A9" w:rsidRPr="004F0C59">
        <w:rPr>
          <w:b/>
          <w:sz w:val="26"/>
          <w:szCs w:val="26"/>
        </w:rPr>
        <w:t xml:space="preserve"> </w:t>
      </w:r>
      <w:r w:rsidRPr="004F0C59">
        <w:rPr>
          <w:b/>
          <w:sz w:val="26"/>
          <w:szCs w:val="26"/>
        </w:rPr>
        <w:t>О</w:t>
      </w:r>
      <w:r w:rsidR="007876A9" w:rsidRPr="004F0C59">
        <w:rPr>
          <w:b/>
          <w:sz w:val="26"/>
          <w:szCs w:val="26"/>
        </w:rPr>
        <w:t xml:space="preserve"> </w:t>
      </w:r>
      <w:r w:rsidRPr="004F0C59">
        <w:rPr>
          <w:b/>
          <w:sz w:val="26"/>
          <w:szCs w:val="26"/>
        </w:rPr>
        <w:t>С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Т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А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Н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О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В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Л</w:t>
      </w:r>
      <w:r w:rsidR="007876A9" w:rsidRPr="004F0C59">
        <w:rPr>
          <w:b/>
          <w:sz w:val="26"/>
          <w:szCs w:val="26"/>
        </w:rPr>
        <w:t xml:space="preserve"> </w:t>
      </w:r>
      <w:r w:rsidR="0070149D" w:rsidRPr="004F0C59">
        <w:rPr>
          <w:b/>
          <w:sz w:val="26"/>
          <w:szCs w:val="26"/>
        </w:rPr>
        <w:t>Е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Н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>И</w:t>
      </w:r>
      <w:r w:rsidR="007876A9" w:rsidRPr="004F0C59">
        <w:rPr>
          <w:b/>
          <w:sz w:val="26"/>
          <w:szCs w:val="26"/>
        </w:rPr>
        <w:t xml:space="preserve"> </w:t>
      </w:r>
      <w:r w:rsidR="00A80A24" w:rsidRPr="004F0C59">
        <w:rPr>
          <w:b/>
          <w:sz w:val="26"/>
          <w:szCs w:val="26"/>
        </w:rPr>
        <w:t xml:space="preserve">Е </w:t>
      </w:r>
    </w:p>
    <w:p w:rsidR="000B4C60" w:rsidRPr="004F0C59" w:rsidRDefault="000B4C60" w:rsidP="007876A9">
      <w:pPr>
        <w:rPr>
          <w:sz w:val="26"/>
          <w:szCs w:val="26"/>
        </w:rPr>
      </w:pPr>
    </w:p>
    <w:p w:rsidR="00E717E7" w:rsidRPr="004F0C59" w:rsidRDefault="00E717E7" w:rsidP="004F0C59">
      <w:pPr>
        <w:pStyle w:val="a4"/>
        <w:ind w:left="0" w:firstLine="0"/>
        <w:jc w:val="center"/>
        <w:rPr>
          <w:sz w:val="26"/>
          <w:szCs w:val="26"/>
        </w:rPr>
      </w:pPr>
      <w:r w:rsidRPr="004F0C59">
        <w:rPr>
          <w:sz w:val="26"/>
          <w:szCs w:val="26"/>
        </w:rPr>
        <w:t>г. Лесозаводск</w:t>
      </w:r>
    </w:p>
    <w:p w:rsidR="002125A8" w:rsidRDefault="00C72340" w:rsidP="002125A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№    </w:t>
      </w:r>
      <w:r w:rsidR="002125A8">
        <w:rPr>
          <w:bCs/>
          <w:sz w:val="26"/>
          <w:szCs w:val="26"/>
        </w:rPr>
        <w:t>-НПА</w:t>
      </w:r>
    </w:p>
    <w:p w:rsidR="00CD29F2" w:rsidRPr="004F0C59" w:rsidRDefault="002125A8" w:rsidP="002125A8">
      <w:pPr>
        <w:rPr>
          <w:b/>
          <w:bCs/>
          <w:sz w:val="26"/>
          <w:szCs w:val="26"/>
        </w:rPr>
      </w:pPr>
      <w:r w:rsidRPr="002125A8">
        <w:rPr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</w:t>
      </w:r>
    </w:p>
    <w:p w:rsidR="006A6A62" w:rsidRDefault="006A6A62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и Перечня главных распорядителе</w:t>
      </w:r>
      <w:r w:rsidR="004418CF">
        <w:rPr>
          <w:b/>
          <w:bCs/>
          <w:sz w:val="26"/>
          <w:szCs w:val="26"/>
        </w:rPr>
        <w:t>й</w:t>
      </w:r>
      <w:r>
        <w:rPr>
          <w:b/>
          <w:bCs/>
          <w:sz w:val="26"/>
          <w:szCs w:val="26"/>
        </w:rPr>
        <w:t xml:space="preserve"> </w:t>
      </w:r>
    </w:p>
    <w:p w:rsidR="006A6A62" w:rsidRDefault="006A6A62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подведомственных им получателей средств  бюджета </w:t>
      </w:r>
    </w:p>
    <w:p w:rsidR="00812430" w:rsidRPr="004F0C59" w:rsidRDefault="006A6A62" w:rsidP="007876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есозаводского городского округа</w:t>
      </w:r>
    </w:p>
    <w:p w:rsidR="00CD29F2" w:rsidRPr="004F0C59" w:rsidRDefault="00CD29F2" w:rsidP="007876A9">
      <w:pPr>
        <w:jc w:val="center"/>
        <w:rPr>
          <w:b/>
          <w:bCs/>
          <w:sz w:val="26"/>
          <w:szCs w:val="26"/>
        </w:rPr>
      </w:pPr>
    </w:p>
    <w:p w:rsidR="00CD29F2" w:rsidRPr="003C2BCF" w:rsidRDefault="00CD29F2" w:rsidP="007876A9">
      <w:pPr>
        <w:jc w:val="center"/>
        <w:rPr>
          <w:b/>
          <w:sz w:val="26"/>
          <w:szCs w:val="26"/>
          <w:highlight w:val="yellow"/>
        </w:rPr>
      </w:pPr>
    </w:p>
    <w:p w:rsidR="00812430" w:rsidRPr="004F0C59" w:rsidRDefault="00CD29F2" w:rsidP="00CD29F2">
      <w:pPr>
        <w:pStyle w:val="1"/>
        <w:tabs>
          <w:tab w:val="left" w:pos="284"/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4F0C59">
        <w:rPr>
          <w:rFonts w:ascii="Times New Roman" w:hAnsi="Times New Roman"/>
          <w:b w:val="0"/>
          <w:bCs/>
          <w:sz w:val="26"/>
          <w:szCs w:val="26"/>
        </w:rPr>
        <w:t xml:space="preserve">           </w:t>
      </w:r>
      <w:r w:rsidR="006A6A62">
        <w:rPr>
          <w:rFonts w:ascii="Times New Roman" w:hAnsi="Times New Roman"/>
          <w:b w:val="0"/>
          <w:bCs/>
          <w:sz w:val="26"/>
          <w:szCs w:val="26"/>
        </w:rPr>
        <w:t>В соответствии со статьями 38.1, 158 Бюджетного кодекса Российской Федерации</w:t>
      </w:r>
      <w:r w:rsidR="0073379C">
        <w:rPr>
          <w:rFonts w:ascii="Times New Roman" w:hAnsi="Times New Roman"/>
          <w:b w:val="0"/>
          <w:bCs/>
          <w:sz w:val="26"/>
          <w:szCs w:val="26"/>
        </w:rPr>
        <w:t xml:space="preserve">, решения Думы Лесозаводского городского округа от 25.07.2019 № </w:t>
      </w:r>
      <w:r w:rsidR="007C0781">
        <w:rPr>
          <w:rFonts w:ascii="Times New Roman" w:hAnsi="Times New Roman"/>
          <w:b w:val="0"/>
          <w:bCs/>
          <w:sz w:val="26"/>
          <w:szCs w:val="26"/>
        </w:rPr>
        <w:br/>
      </w:r>
      <w:r w:rsidR="0073379C">
        <w:rPr>
          <w:rFonts w:ascii="Times New Roman" w:hAnsi="Times New Roman"/>
          <w:b w:val="0"/>
          <w:bCs/>
          <w:sz w:val="26"/>
          <w:szCs w:val="26"/>
        </w:rPr>
        <w:t>107-НПА «Об утверждении Положения о бюджетном процессе Лесозаводского городского округа»,</w:t>
      </w:r>
    </w:p>
    <w:p w:rsidR="00812430" w:rsidRPr="004F0C59" w:rsidRDefault="00812430" w:rsidP="007876A9">
      <w:pPr>
        <w:rPr>
          <w:sz w:val="26"/>
          <w:szCs w:val="26"/>
        </w:rPr>
      </w:pPr>
    </w:p>
    <w:p w:rsidR="00812430" w:rsidRPr="004F0C59" w:rsidRDefault="00812430" w:rsidP="007876A9">
      <w:pPr>
        <w:rPr>
          <w:sz w:val="26"/>
          <w:szCs w:val="26"/>
        </w:rPr>
      </w:pPr>
      <w:r w:rsidRPr="004F0C59">
        <w:rPr>
          <w:sz w:val="26"/>
          <w:szCs w:val="26"/>
        </w:rPr>
        <w:t>ПОСТАНОВЛЯЕТ:</w:t>
      </w:r>
    </w:p>
    <w:p w:rsidR="00812430" w:rsidRPr="004F0C59" w:rsidRDefault="00812430" w:rsidP="007876A9">
      <w:pPr>
        <w:rPr>
          <w:sz w:val="26"/>
          <w:szCs w:val="26"/>
        </w:rPr>
      </w:pPr>
    </w:p>
    <w:p w:rsidR="00106F80" w:rsidRDefault="00CD29F2" w:rsidP="006A6A6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F0C59">
        <w:rPr>
          <w:sz w:val="26"/>
          <w:szCs w:val="26"/>
        </w:rPr>
        <w:t>1.</w:t>
      </w:r>
      <w:r w:rsidR="006A6A62">
        <w:rPr>
          <w:sz w:val="26"/>
          <w:szCs w:val="26"/>
        </w:rPr>
        <w:t xml:space="preserve"> Утвердить Перечень главных распорядителей и подведомственных им получателей средств  бюджета Л</w:t>
      </w:r>
      <w:r w:rsidR="001F6921">
        <w:rPr>
          <w:sz w:val="26"/>
          <w:szCs w:val="26"/>
        </w:rPr>
        <w:t>есозаводского городского округа согласно приложению к настоящему постановлению</w:t>
      </w:r>
      <w:r w:rsidR="00803D11">
        <w:rPr>
          <w:sz w:val="26"/>
          <w:szCs w:val="26"/>
        </w:rPr>
        <w:t>.</w:t>
      </w:r>
    </w:p>
    <w:p w:rsidR="00FD48E6" w:rsidRDefault="00FD48E6" w:rsidP="00FD48E6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F6921">
        <w:rPr>
          <w:sz w:val="26"/>
          <w:szCs w:val="26"/>
        </w:rPr>
        <w:t>П</w:t>
      </w:r>
      <w:r w:rsidRPr="00810EC0">
        <w:rPr>
          <w:sz w:val="26"/>
          <w:szCs w:val="26"/>
        </w:rPr>
        <w:t>остановления администрации Лесозаводского   городского округа:</w:t>
      </w:r>
    </w:p>
    <w:p w:rsidR="00FD48E6" w:rsidRDefault="00FD48E6" w:rsidP="00FD48E6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14.10.2014 № 1298-НПА «Об утверждении Перечней получателей средств бюджета Лесозаводского городского округа, подведомственных главным распорядителям средств бюджета Лесозаводского городского округа»;</w:t>
      </w:r>
    </w:p>
    <w:p w:rsidR="00FD48E6" w:rsidRDefault="00FD48E6" w:rsidP="00FD48E6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08.04.2015 № 392-НПА «О внесении изменений в постановление администрации Лесозаводского городского округа от 14.10.2014 № 1298-НПА «Об утверждении Перечней получателей средств бюджета Лесозаводского городского округа, подведомственных главным распорядителям средств бюджета Лесозаводского городского округа»»;</w:t>
      </w:r>
    </w:p>
    <w:p w:rsidR="00FD48E6" w:rsidRDefault="00FD48E6" w:rsidP="00FD48E6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20.07.2015 № 952-НПА «О внесении изменений в постановление администрации Лесозаводского городского округа от 14.10.2014 № 1298-НПА «Об утверждении Перечней получателей средств бюджета Лесозаводского городского округа, подведомственных главным распорядителям средств бюджета Лесозаводского городского округа»»;</w:t>
      </w:r>
    </w:p>
    <w:p w:rsidR="00FD48E6" w:rsidRDefault="00FD48E6" w:rsidP="00FD48E6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05.05.2016 № 520-НПА «О внесении изменений в постановление администрации Лесозаводского городского округа от 14.10.2014 № 1298-НПА «Об утверждении Перечней получателей средств бюджета Лесозаводского городского </w:t>
      </w:r>
      <w:r>
        <w:rPr>
          <w:sz w:val="26"/>
          <w:szCs w:val="26"/>
        </w:rPr>
        <w:lastRenderedPageBreak/>
        <w:t>округа, подведомственных главным распорядителям средств бюджета Лесозаводского городского округа»»;</w:t>
      </w:r>
    </w:p>
    <w:p w:rsidR="00FD48E6" w:rsidRDefault="00FD48E6" w:rsidP="00FD48E6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20.11.2017 № 1801-НПА «О внесении изменений в постановление администрации Лесозаводского городского округа от 14.10.2014 № 1298-НПА «Об утверждении Перечней получателей средств бюджета Лесозаводского городского округа, подведомственных главным распорядителям средств бюджета Лесозаводского городского округа»»;</w:t>
      </w:r>
    </w:p>
    <w:p w:rsidR="00FD48E6" w:rsidRDefault="00FD48E6" w:rsidP="00FD48E6">
      <w:pPr>
        <w:tabs>
          <w:tab w:val="center" w:pos="709"/>
          <w:tab w:val="right" w:pos="1020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03.03.2020 № 279-НПА «О внесении изменений в постановление администрации Лесозаводского городского округа от 14.10.2014 № 1298-НПА «Об утверждении Перечней получателей средств бюджета Лесозаводского городского округа, подведомственных главным распорядителям средств бюджета Л</w:t>
      </w:r>
      <w:r w:rsidR="001F6921">
        <w:rPr>
          <w:sz w:val="26"/>
          <w:szCs w:val="26"/>
        </w:rPr>
        <w:t>есозаводского городского округа</w:t>
      </w:r>
      <w:r>
        <w:rPr>
          <w:sz w:val="26"/>
          <w:szCs w:val="26"/>
        </w:rPr>
        <w:t>»</w:t>
      </w:r>
      <w:r w:rsidR="001F6921">
        <w:rPr>
          <w:sz w:val="26"/>
          <w:szCs w:val="26"/>
        </w:rPr>
        <w:t xml:space="preserve"> признать утратившим силу</w:t>
      </w:r>
      <w:r>
        <w:rPr>
          <w:sz w:val="26"/>
          <w:szCs w:val="26"/>
        </w:rPr>
        <w:t>.</w:t>
      </w:r>
    </w:p>
    <w:p w:rsidR="001025DC" w:rsidRPr="004F0C59" w:rsidRDefault="00FD48E6" w:rsidP="004F0C59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29F2" w:rsidRPr="004F0C59">
        <w:rPr>
          <w:sz w:val="26"/>
          <w:szCs w:val="26"/>
        </w:rPr>
        <w:t xml:space="preserve">. </w:t>
      </w:r>
      <w:r w:rsidR="001025DC" w:rsidRPr="004F0C59">
        <w:rPr>
          <w:sz w:val="26"/>
          <w:szCs w:val="26"/>
        </w:rPr>
        <w:t>Настоящее постановление вступает в</w:t>
      </w:r>
      <w:r w:rsidR="00C32704" w:rsidRPr="004F0C59">
        <w:rPr>
          <w:sz w:val="26"/>
          <w:szCs w:val="26"/>
        </w:rPr>
        <w:t xml:space="preserve"> </w:t>
      </w:r>
      <w:r w:rsidR="001025DC" w:rsidRPr="004F0C59">
        <w:rPr>
          <w:sz w:val="26"/>
          <w:szCs w:val="26"/>
        </w:rPr>
        <w:t>силу с момента его официального опубликования</w:t>
      </w:r>
      <w:r w:rsidR="00270A5E" w:rsidRPr="004F0C59">
        <w:rPr>
          <w:sz w:val="26"/>
          <w:szCs w:val="26"/>
        </w:rPr>
        <w:t xml:space="preserve"> в Сборнике муниципальных правовых актов Лесозаводского </w:t>
      </w:r>
      <w:r w:rsidR="00CD29F2" w:rsidRPr="004F0C59">
        <w:rPr>
          <w:sz w:val="26"/>
          <w:szCs w:val="26"/>
        </w:rPr>
        <w:t xml:space="preserve">                     </w:t>
      </w:r>
      <w:r w:rsidR="00270A5E" w:rsidRPr="004F0C59">
        <w:rPr>
          <w:sz w:val="26"/>
          <w:szCs w:val="26"/>
        </w:rPr>
        <w:t>городского округа</w:t>
      </w:r>
      <w:r w:rsidR="001025DC" w:rsidRPr="004F0C59">
        <w:rPr>
          <w:sz w:val="26"/>
          <w:szCs w:val="26"/>
        </w:rPr>
        <w:t>.</w:t>
      </w:r>
    </w:p>
    <w:p w:rsidR="009A43DC" w:rsidRPr="004F0C59" w:rsidRDefault="00FD48E6" w:rsidP="007876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29F2" w:rsidRPr="004F0C59">
        <w:rPr>
          <w:sz w:val="26"/>
          <w:szCs w:val="26"/>
        </w:rPr>
        <w:t xml:space="preserve">. </w:t>
      </w:r>
      <w:r w:rsidR="00812430" w:rsidRPr="004F0C5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A43DC" w:rsidRPr="003C2BCF" w:rsidRDefault="009A43DC" w:rsidP="007876A9">
      <w:pPr>
        <w:jc w:val="both"/>
        <w:rPr>
          <w:sz w:val="26"/>
          <w:szCs w:val="26"/>
          <w:highlight w:val="yellow"/>
        </w:rPr>
      </w:pPr>
    </w:p>
    <w:p w:rsidR="00CD29F2" w:rsidRDefault="00CD29F2" w:rsidP="007876A9">
      <w:pPr>
        <w:jc w:val="both"/>
        <w:rPr>
          <w:sz w:val="26"/>
          <w:szCs w:val="26"/>
          <w:highlight w:val="yellow"/>
        </w:rPr>
      </w:pPr>
    </w:p>
    <w:p w:rsidR="00AA69F0" w:rsidRPr="003C2BCF" w:rsidRDefault="00AA69F0" w:rsidP="007876A9">
      <w:pPr>
        <w:jc w:val="both"/>
        <w:rPr>
          <w:sz w:val="26"/>
          <w:szCs w:val="26"/>
          <w:highlight w:val="yellow"/>
        </w:rPr>
      </w:pPr>
    </w:p>
    <w:p w:rsidR="008C36E6" w:rsidRPr="007876A9" w:rsidRDefault="00440829" w:rsidP="00144070">
      <w:pPr>
        <w:jc w:val="both"/>
        <w:rPr>
          <w:sz w:val="26"/>
          <w:szCs w:val="26"/>
        </w:rPr>
      </w:pPr>
      <w:r w:rsidRPr="00144070">
        <w:rPr>
          <w:sz w:val="26"/>
          <w:szCs w:val="26"/>
        </w:rPr>
        <w:t>Г</w:t>
      </w:r>
      <w:r w:rsidR="009A43DC" w:rsidRPr="00144070">
        <w:rPr>
          <w:sz w:val="26"/>
          <w:szCs w:val="26"/>
        </w:rPr>
        <w:t>лав</w:t>
      </w:r>
      <w:r w:rsidRPr="00144070">
        <w:rPr>
          <w:sz w:val="26"/>
          <w:szCs w:val="26"/>
        </w:rPr>
        <w:t>а</w:t>
      </w:r>
      <w:r w:rsidR="009A43DC" w:rsidRPr="00144070">
        <w:rPr>
          <w:sz w:val="26"/>
          <w:szCs w:val="26"/>
        </w:rPr>
        <w:t xml:space="preserve"> Лесозаводского городского округа                                        </w:t>
      </w:r>
      <w:r w:rsidR="00CD29F2" w:rsidRPr="00144070">
        <w:rPr>
          <w:sz w:val="26"/>
          <w:szCs w:val="26"/>
        </w:rPr>
        <w:t xml:space="preserve">      </w:t>
      </w:r>
      <w:r w:rsidR="00144070" w:rsidRPr="00144070">
        <w:rPr>
          <w:sz w:val="26"/>
          <w:szCs w:val="26"/>
        </w:rPr>
        <w:t xml:space="preserve"> </w:t>
      </w:r>
      <w:r w:rsidR="00CD29F2" w:rsidRPr="00144070">
        <w:rPr>
          <w:sz w:val="26"/>
          <w:szCs w:val="26"/>
        </w:rPr>
        <w:t xml:space="preserve"> </w:t>
      </w:r>
      <w:r w:rsidR="00144070" w:rsidRPr="00144070">
        <w:rPr>
          <w:sz w:val="26"/>
          <w:szCs w:val="26"/>
        </w:rPr>
        <w:t>С.В. Михайлов</w:t>
      </w:r>
    </w:p>
    <w:p w:rsidR="007876A9" w:rsidRPr="007876A9" w:rsidRDefault="007876A9">
      <w:pPr>
        <w:rPr>
          <w:b/>
          <w:spacing w:val="100"/>
          <w:sz w:val="26"/>
          <w:szCs w:val="26"/>
        </w:rPr>
      </w:pPr>
    </w:p>
    <w:sectPr w:rsidR="007876A9" w:rsidRPr="007876A9" w:rsidSect="00CD29F2">
      <w:headerReference w:type="even" r:id="rId9"/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96" w:rsidRDefault="00332796">
      <w:r>
        <w:separator/>
      </w:r>
    </w:p>
  </w:endnote>
  <w:endnote w:type="continuationSeparator" w:id="0">
    <w:p w:rsidR="00332796" w:rsidRDefault="0033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96" w:rsidRDefault="00332796">
      <w:r>
        <w:separator/>
      </w:r>
    </w:p>
  </w:footnote>
  <w:footnote w:type="continuationSeparator" w:id="0">
    <w:p w:rsidR="00332796" w:rsidRDefault="0033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62" w:rsidRDefault="006B6C2B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6A62" w:rsidRDefault="006A6A6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62" w:rsidRDefault="006B6C2B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F6921">
      <w:rPr>
        <w:rStyle w:val="ad"/>
        <w:noProof/>
      </w:rPr>
      <w:t>2</w:t>
    </w:r>
    <w:r>
      <w:rPr>
        <w:rStyle w:val="ad"/>
      </w:rPr>
      <w:fldChar w:fldCharType="end"/>
    </w:r>
  </w:p>
  <w:p w:rsidR="006A6A62" w:rsidRDefault="006A6A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694"/>
    <w:multiLevelType w:val="hybridMultilevel"/>
    <w:tmpl w:val="9C12FDC2"/>
    <w:lvl w:ilvl="0" w:tplc="874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E8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C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2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0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2EF"/>
    <w:multiLevelType w:val="hybridMultilevel"/>
    <w:tmpl w:val="392468B2"/>
    <w:lvl w:ilvl="0" w:tplc="B964E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245C7"/>
    <w:multiLevelType w:val="hybridMultilevel"/>
    <w:tmpl w:val="6B96E854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521DA"/>
    <w:multiLevelType w:val="hybridMultilevel"/>
    <w:tmpl w:val="CD0CC8AE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E6950"/>
    <w:multiLevelType w:val="multilevel"/>
    <w:tmpl w:val="745C499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84737D9"/>
    <w:multiLevelType w:val="hybridMultilevel"/>
    <w:tmpl w:val="9A08D1BE"/>
    <w:lvl w:ilvl="0" w:tplc="814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E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A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2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4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6FC"/>
    <w:multiLevelType w:val="hybridMultilevel"/>
    <w:tmpl w:val="82E4D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F65CE"/>
    <w:multiLevelType w:val="hybridMultilevel"/>
    <w:tmpl w:val="3CD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6677B"/>
    <w:multiLevelType w:val="hybridMultilevel"/>
    <w:tmpl w:val="4B5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A5DF8"/>
    <w:multiLevelType w:val="hybridMultilevel"/>
    <w:tmpl w:val="896C7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454"/>
    <w:rsid w:val="000032F4"/>
    <w:rsid w:val="00003E75"/>
    <w:rsid w:val="00015ED3"/>
    <w:rsid w:val="000255E0"/>
    <w:rsid w:val="00030DF0"/>
    <w:rsid w:val="000371DA"/>
    <w:rsid w:val="000562D1"/>
    <w:rsid w:val="00066EDE"/>
    <w:rsid w:val="00070340"/>
    <w:rsid w:val="00070538"/>
    <w:rsid w:val="0007455D"/>
    <w:rsid w:val="00077A8A"/>
    <w:rsid w:val="00080488"/>
    <w:rsid w:val="00086B76"/>
    <w:rsid w:val="00087F4B"/>
    <w:rsid w:val="00093840"/>
    <w:rsid w:val="00096806"/>
    <w:rsid w:val="000A3C3D"/>
    <w:rsid w:val="000B3761"/>
    <w:rsid w:val="000B4C60"/>
    <w:rsid w:val="000C6445"/>
    <w:rsid w:val="000D120C"/>
    <w:rsid w:val="000E2B91"/>
    <w:rsid w:val="000F416C"/>
    <w:rsid w:val="000F7D24"/>
    <w:rsid w:val="001025DC"/>
    <w:rsid w:val="00103C48"/>
    <w:rsid w:val="00106321"/>
    <w:rsid w:val="001066B2"/>
    <w:rsid w:val="00106F80"/>
    <w:rsid w:val="00115227"/>
    <w:rsid w:val="001260DB"/>
    <w:rsid w:val="00144028"/>
    <w:rsid w:val="00144070"/>
    <w:rsid w:val="00160266"/>
    <w:rsid w:val="00162016"/>
    <w:rsid w:val="00163CA6"/>
    <w:rsid w:val="001670DF"/>
    <w:rsid w:val="00167F89"/>
    <w:rsid w:val="00170490"/>
    <w:rsid w:val="00174843"/>
    <w:rsid w:val="001825DD"/>
    <w:rsid w:val="00186375"/>
    <w:rsid w:val="00194829"/>
    <w:rsid w:val="001A3B6B"/>
    <w:rsid w:val="001A6D9C"/>
    <w:rsid w:val="001C4286"/>
    <w:rsid w:val="001C6F4D"/>
    <w:rsid w:val="001D16B4"/>
    <w:rsid w:val="001D7862"/>
    <w:rsid w:val="001E2DB2"/>
    <w:rsid w:val="001E2F3F"/>
    <w:rsid w:val="001F1870"/>
    <w:rsid w:val="001F3579"/>
    <w:rsid w:val="001F35D9"/>
    <w:rsid w:val="001F6921"/>
    <w:rsid w:val="002125A8"/>
    <w:rsid w:val="002243B3"/>
    <w:rsid w:val="00225C3B"/>
    <w:rsid w:val="00233204"/>
    <w:rsid w:val="0023634D"/>
    <w:rsid w:val="00243D95"/>
    <w:rsid w:val="00244410"/>
    <w:rsid w:val="00244E6D"/>
    <w:rsid w:val="00245E92"/>
    <w:rsid w:val="00246A1C"/>
    <w:rsid w:val="002538B3"/>
    <w:rsid w:val="00262486"/>
    <w:rsid w:val="002627AB"/>
    <w:rsid w:val="00264470"/>
    <w:rsid w:val="00266B61"/>
    <w:rsid w:val="00270A5E"/>
    <w:rsid w:val="002757B9"/>
    <w:rsid w:val="002A108B"/>
    <w:rsid w:val="002A3025"/>
    <w:rsid w:val="002A4F95"/>
    <w:rsid w:val="002B771D"/>
    <w:rsid w:val="002C2A95"/>
    <w:rsid w:val="002D57F6"/>
    <w:rsid w:val="002D7A2F"/>
    <w:rsid w:val="002F745C"/>
    <w:rsid w:val="00325BE9"/>
    <w:rsid w:val="00332796"/>
    <w:rsid w:val="00334EF6"/>
    <w:rsid w:val="00337581"/>
    <w:rsid w:val="00346185"/>
    <w:rsid w:val="00354B5D"/>
    <w:rsid w:val="003573F6"/>
    <w:rsid w:val="00370C6D"/>
    <w:rsid w:val="00376C22"/>
    <w:rsid w:val="003851A2"/>
    <w:rsid w:val="003A294E"/>
    <w:rsid w:val="003B29B4"/>
    <w:rsid w:val="003B2A3A"/>
    <w:rsid w:val="003B69FD"/>
    <w:rsid w:val="003B7F37"/>
    <w:rsid w:val="003C2A62"/>
    <w:rsid w:val="003C2BCF"/>
    <w:rsid w:val="003E404A"/>
    <w:rsid w:val="003E55EC"/>
    <w:rsid w:val="003E75E7"/>
    <w:rsid w:val="003F5542"/>
    <w:rsid w:val="00402346"/>
    <w:rsid w:val="00406769"/>
    <w:rsid w:val="00411A9A"/>
    <w:rsid w:val="00411CF2"/>
    <w:rsid w:val="004147EE"/>
    <w:rsid w:val="00416500"/>
    <w:rsid w:val="00426C5C"/>
    <w:rsid w:val="00435D67"/>
    <w:rsid w:val="00440829"/>
    <w:rsid w:val="004418CF"/>
    <w:rsid w:val="0045191A"/>
    <w:rsid w:val="00451B32"/>
    <w:rsid w:val="00471963"/>
    <w:rsid w:val="00481C57"/>
    <w:rsid w:val="0048454D"/>
    <w:rsid w:val="00486D15"/>
    <w:rsid w:val="004933F9"/>
    <w:rsid w:val="004C0ED0"/>
    <w:rsid w:val="004D4493"/>
    <w:rsid w:val="004F0C59"/>
    <w:rsid w:val="004F34B9"/>
    <w:rsid w:val="004F6456"/>
    <w:rsid w:val="004F6D6B"/>
    <w:rsid w:val="005110B5"/>
    <w:rsid w:val="00540309"/>
    <w:rsid w:val="00543B20"/>
    <w:rsid w:val="00544B91"/>
    <w:rsid w:val="00551D20"/>
    <w:rsid w:val="00555B0F"/>
    <w:rsid w:val="00556182"/>
    <w:rsid w:val="00570BB8"/>
    <w:rsid w:val="00590A9D"/>
    <w:rsid w:val="00594976"/>
    <w:rsid w:val="005A239E"/>
    <w:rsid w:val="005A2782"/>
    <w:rsid w:val="005A7F75"/>
    <w:rsid w:val="005C13D1"/>
    <w:rsid w:val="005D0665"/>
    <w:rsid w:val="005D2ED3"/>
    <w:rsid w:val="005D3016"/>
    <w:rsid w:val="005E0117"/>
    <w:rsid w:val="005E1BE3"/>
    <w:rsid w:val="005F2ED0"/>
    <w:rsid w:val="00602E10"/>
    <w:rsid w:val="00630918"/>
    <w:rsid w:val="00636913"/>
    <w:rsid w:val="00636E18"/>
    <w:rsid w:val="006410A4"/>
    <w:rsid w:val="006524CA"/>
    <w:rsid w:val="006726D0"/>
    <w:rsid w:val="006766F9"/>
    <w:rsid w:val="00677B6D"/>
    <w:rsid w:val="00683255"/>
    <w:rsid w:val="006A6A62"/>
    <w:rsid w:val="006B6C2B"/>
    <w:rsid w:val="006C35F8"/>
    <w:rsid w:val="006D374C"/>
    <w:rsid w:val="006E40D4"/>
    <w:rsid w:val="00700408"/>
    <w:rsid w:val="00701349"/>
    <w:rsid w:val="0070149D"/>
    <w:rsid w:val="00710CE3"/>
    <w:rsid w:val="00711A67"/>
    <w:rsid w:val="00716CF2"/>
    <w:rsid w:val="00720E00"/>
    <w:rsid w:val="00727AE8"/>
    <w:rsid w:val="0073379C"/>
    <w:rsid w:val="00745B17"/>
    <w:rsid w:val="00751632"/>
    <w:rsid w:val="00751B4B"/>
    <w:rsid w:val="0076231B"/>
    <w:rsid w:val="00762464"/>
    <w:rsid w:val="00764EFF"/>
    <w:rsid w:val="00766B16"/>
    <w:rsid w:val="00782015"/>
    <w:rsid w:val="007876A9"/>
    <w:rsid w:val="00787C70"/>
    <w:rsid w:val="00787DEC"/>
    <w:rsid w:val="00794C41"/>
    <w:rsid w:val="00794F45"/>
    <w:rsid w:val="007B5863"/>
    <w:rsid w:val="007C0781"/>
    <w:rsid w:val="007F05C5"/>
    <w:rsid w:val="00803AAD"/>
    <w:rsid w:val="00803D11"/>
    <w:rsid w:val="00812430"/>
    <w:rsid w:val="00817E49"/>
    <w:rsid w:val="00825993"/>
    <w:rsid w:val="0084266F"/>
    <w:rsid w:val="00845E2A"/>
    <w:rsid w:val="00853B71"/>
    <w:rsid w:val="00870B07"/>
    <w:rsid w:val="00885E5B"/>
    <w:rsid w:val="008910F3"/>
    <w:rsid w:val="008A32CD"/>
    <w:rsid w:val="008A69A7"/>
    <w:rsid w:val="008C36E6"/>
    <w:rsid w:val="008D7367"/>
    <w:rsid w:val="009064E4"/>
    <w:rsid w:val="00907CD1"/>
    <w:rsid w:val="00915B44"/>
    <w:rsid w:val="00917901"/>
    <w:rsid w:val="009203A2"/>
    <w:rsid w:val="00937DA1"/>
    <w:rsid w:val="00954FD9"/>
    <w:rsid w:val="00955C75"/>
    <w:rsid w:val="009708BF"/>
    <w:rsid w:val="00981C0B"/>
    <w:rsid w:val="009A395D"/>
    <w:rsid w:val="009A43DC"/>
    <w:rsid w:val="009B3A42"/>
    <w:rsid w:val="009B3AD3"/>
    <w:rsid w:val="009C373B"/>
    <w:rsid w:val="009C3AE7"/>
    <w:rsid w:val="009C54AE"/>
    <w:rsid w:val="009C5BEC"/>
    <w:rsid w:val="009E7531"/>
    <w:rsid w:val="00A0370E"/>
    <w:rsid w:val="00A16D20"/>
    <w:rsid w:val="00A558B9"/>
    <w:rsid w:val="00A5620A"/>
    <w:rsid w:val="00A65EB9"/>
    <w:rsid w:val="00A66ACC"/>
    <w:rsid w:val="00A80A24"/>
    <w:rsid w:val="00A80A37"/>
    <w:rsid w:val="00A91129"/>
    <w:rsid w:val="00A9395E"/>
    <w:rsid w:val="00AA0A25"/>
    <w:rsid w:val="00AA4FB4"/>
    <w:rsid w:val="00AA69F0"/>
    <w:rsid w:val="00AC1B0F"/>
    <w:rsid w:val="00AD08EC"/>
    <w:rsid w:val="00AE0848"/>
    <w:rsid w:val="00AE5C06"/>
    <w:rsid w:val="00AF4B19"/>
    <w:rsid w:val="00AF634C"/>
    <w:rsid w:val="00AF78AE"/>
    <w:rsid w:val="00B1247D"/>
    <w:rsid w:val="00B25523"/>
    <w:rsid w:val="00B40337"/>
    <w:rsid w:val="00B51A56"/>
    <w:rsid w:val="00B63A22"/>
    <w:rsid w:val="00B65262"/>
    <w:rsid w:val="00B65C3A"/>
    <w:rsid w:val="00B72E80"/>
    <w:rsid w:val="00B822E1"/>
    <w:rsid w:val="00BA3564"/>
    <w:rsid w:val="00BB16D5"/>
    <w:rsid w:val="00BB5045"/>
    <w:rsid w:val="00BD2D69"/>
    <w:rsid w:val="00BE2974"/>
    <w:rsid w:val="00BE3299"/>
    <w:rsid w:val="00BE6DB4"/>
    <w:rsid w:val="00BF71AE"/>
    <w:rsid w:val="00C034D8"/>
    <w:rsid w:val="00C07204"/>
    <w:rsid w:val="00C1329B"/>
    <w:rsid w:val="00C1363A"/>
    <w:rsid w:val="00C15B4F"/>
    <w:rsid w:val="00C32704"/>
    <w:rsid w:val="00C354C8"/>
    <w:rsid w:val="00C67EC9"/>
    <w:rsid w:val="00C72340"/>
    <w:rsid w:val="00C737CF"/>
    <w:rsid w:val="00C8154B"/>
    <w:rsid w:val="00CA0392"/>
    <w:rsid w:val="00CA4514"/>
    <w:rsid w:val="00CC302D"/>
    <w:rsid w:val="00CD1A7D"/>
    <w:rsid w:val="00CD29F2"/>
    <w:rsid w:val="00CD714B"/>
    <w:rsid w:val="00CE433E"/>
    <w:rsid w:val="00CE6C23"/>
    <w:rsid w:val="00D019CB"/>
    <w:rsid w:val="00D1472C"/>
    <w:rsid w:val="00D4644A"/>
    <w:rsid w:val="00D52359"/>
    <w:rsid w:val="00D567AF"/>
    <w:rsid w:val="00D7246C"/>
    <w:rsid w:val="00D72B55"/>
    <w:rsid w:val="00D72C97"/>
    <w:rsid w:val="00D85EBF"/>
    <w:rsid w:val="00D87F54"/>
    <w:rsid w:val="00D9264E"/>
    <w:rsid w:val="00DA19D0"/>
    <w:rsid w:val="00DA2383"/>
    <w:rsid w:val="00DC0A57"/>
    <w:rsid w:val="00DC2C9A"/>
    <w:rsid w:val="00DD12D9"/>
    <w:rsid w:val="00DD5AD5"/>
    <w:rsid w:val="00E0246F"/>
    <w:rsid w:val="00E038C8"/>
    <w:rsid w:val="00E1165C"/>
    <w:rsid w:val="00E439AF"/>
    <w:rsid w:val="00E6005C"/>
    <w:rsid w:val="00E60ABA"/>
    <w:rsid w:val="00E63124"/>
    <w:rsid w:val="00E6672C"/>
    <w:rsid w:val="00E71284"/>
    <w:rsid w:val="00E717E7"/>
    <w:rsid w:val="00E81421"/>
    <w:rsid w:val="00E837F9"/>
    <w:rsid w:val="00EE4906"/>
    <w:rsid w:val="00EE5D8E"/>
    <w:rsid w:val="00EE781E"/>
    <w:rsid w:val="00EE7C44"/>
    <w:rsid w:val="00F04944"/>
    <w:rsid w:val="00F21151"/>
    <w:rsid w:val="00F34E90"/>
    <w:rsid w:val="00F51CEA"/>
    <w:rsid w:val="00F5618A"/>
    <w:rsid w:val="00F56B75"/>
    <w:rsid w:val="00F57A1E"/>
    <w:rsid w:val="00F71DDF"/>
    <w:rsid w:val="00F7230E"/>
    <w:rsid w:val="00F74454"/>
    <w:rsid w:val="00F91BE6"/>
    <w:rsid w:val="00F93888"/>
    <w:rsid w:val="00F96D17"/>
    <w:rsid w:val="00FA0F8B"/>
    <w:rsid w:val="00FA5E63"/>
    <w:rsid w:val="00FB0992"/>
    <w:rsid w:val="00FB4A31"/>
    <w:rsid w:val="00FB4C88"/>
    <w:rsid w:val="00FD0E45"/>
    <w:rsid w:val="00FD392E"/>
    <w:rsid w:val="00FD48E6"/>
    <w:rsid w:val="00FE0A3A"/>
    <w:rsid w:val="00FE2140"/>
    <w:rsid w:val="00FE36B6"/>
    <w:rsid w:val="00FE4EAF"/>
    <w:rsid w:val="00FE5FB2"/>
    <w:rsid w:val="00FE7C8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02E81"/>
  <w15:docId w15:val="{A8E8A2A2-FE90-4411-BBFE-CFB790AC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61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61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18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561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18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56182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4266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/>
      <w:lang w:val="en-GB" w:eastAsia="en-US"/>
    </w:rPr>
  </w:style>
  <w:style w:type="paragraph" w:styleId="a4">
    <w:name w:val="List"/>
    <w:basedOn w:val="a"/>
    <w:rsid w:val="00556182"/>
    <w:pPr>
      <w:ind w:left="283" w:hanging="283"/>
    </w:pPr>
  </w:style>
  <w:style w:type="paragraph" w:styleId="a5">
    <w:name w:val="Title"/>
    <w:basedOn w:val="a"/>
    <w:qFormat/>
    <w:rsid w:val="0055618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Body Text"/>
    <w:basedOn w:val="a"/>
    <w:rsid w:val="00556182"/>
    <w:pPr>
      <w:spacing w:after="120"/>
    </w:pPr>
  </w:style>
  <w:style w:type="paragraph" w:styleId="a7">
    <w:name w:val="Subtitle"/>
    <w:basedOn w:val="a"/>
    <w:qFormat/>
    <w:rsid w:val="00556182"/>
    <w:pPr>
      <w:spacing w:after="60"/>
      <w:jc w:val="center"/>
    </w:pPr>
    <w:rPr>
      <w:rFonts w:ascii="Arial" w:hAnsi="Arial"/>
      <w:sz w:val="24"/>
    </w:rPr>
  </w:style>
  <w:style w:type="paragraph" w:styleId="20">
    <w:name w:val="List Bullet 2"/>
    <w:basedOn w:val="a"/>
    <w:rsid w:val="00556182"/>
    <w:pPr>
      <w:ind w:left="566" w:hanging="283"/>
    </w:pPr>
  </w:style>
  <w:style w:type="paragraph" w:styleId="a8">
    <w:name w:val="Body Text Indent"/>
    <w:basedOn w:val="a"/>
    <w:rsid w:val="00556182"/>
    <w:pPr>
      <w:spacing w:after="120"/>
      <w:ind w:left="283"/>
    </w:pPr>
  </w:style>
  <w:style w:type="paragraph" w:customStyle="1" w:styleId="21">
    <w:name w:val="Основной текст 21"/>
    <w:basedOn w:val="a"/>
    <w:rsid w:val="00556182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a9">
    <w:name w:val="Balloon Text"/>
    <w:basedOn w:val="a"/>
    <w:semiHidden/>
    <w:rsid w:val="006410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7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6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3B29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Стиль0"/>
    <w:rsid w:val="003A294E"/>
    <w:pPr>
      <w:jc w:val="both"/>
    </w:pPr>
    <w:rPr>
      <w:rFonts w:ascii="Arial" w:hAnsi="Arial"/>
      <w:sz w:val="22"/>
    </w:rPr>
  </w:style>
  <w:style w:type="paragraph" w:styleId="ac">
    <w:name w:val="header"/>
    <w:basedOn w:val="a"/>
    <w:rsid w:val="00CD29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29F2"/>
  </w:style>
  <w:style w:type="paragraph" w:styleId="ae">
    <w:name w:val="List Paragraph"/>
    <w:basedOn w:val="a"/>
    <w:uiPriority w:val="34"/>
    <w:qFormat/>
    <w:rsid w:val="006A6A62"/>
    <w:pPr>
      <w:ind w:left="720"/>
      <w:contextualSpacing/>
    </w:pPr>
  </w:style>
  <w:style w:type="paragraph" w:styleId="af">
    <w:name w:val="No Spacing"/>
    <w:qFormat/>
    <w:rsid w:val="003F55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503B-7DBA-42E9-A38B-8FA5E7E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есозаводска</vt:lpstr>
    </vt:vector>
  </TitlesOfParts>
  <Company>Горфо, г.Лесозаводск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заводска</dc:title>
  <dc:creator>Пользователь</dc:creator>
  <cp:lastModifiedBy>Пользователь</cp:lastModifiedBy>
  <cp:revision>12</cp:revision>
  <cp:lastPrinted>2020-02-06T02:32:00Z</cp:lastPrinted>
  <dcterms:created xsi:type="dcterms:W3CDTF">2020-08-18T04:43:00Z</dcterms:created>
  <dcterms:modified xsi:type="dcterms:W3CDTF">2020-08-20T02:50:00Z</dcterms:modified>
</cp:coreProperties>
</file>